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A48" w:rsidRPr="00852D0B" w:rsidRDefault="00852D0B" w:rsidP="00852D0B">
      <w:pPr>
        <w:pStyle w:val="Heading1"/>
        <w:spacing w:before="0"/>
        <w:rPr>
          <w:rFonts w:ascii="Times New Roman" w:hAnsi="Times New Roman" w:cs="Times New Roman"/>
        </w:rPr>
      </w:pPr>
      <w:r w:rsidRPr="00852D0B">
        <w:rPr>
          <w:rFonts w:ascii="Times New Roman" w:hAnsi="Times New Roman" w:cs="Times New Roman"/>
        </w:rPr>
        <w:t>Potential Open Source Code</w:t>
      </w:r>
      <w:r w:rsidR="009D7940" w:rsidRPr="00852D0B">
        <w:rPr>
          <w:rFonts w:ascii="Times New Roman" w:hAnsi="Times New Roman" w:cs="Times New Roman"/>
        </w:rPr>
        <w:t xml:space="preserve"> for number plate/license plate recognition </w:t>
      </w:r>
    </w:p>
    <w:p w:rsidR="009D7940" w:rsidRDefault="009D7940" w:rsidP="009D7940"/>
    <w:p w:rsidR="00852D0B" w:rsidRDefault="00852D0B" w:rsidP="009D7940">
      <w:r>
        <w:t>The following links are to projects that have been created by freelance coders. These projects have not been tests or confirmed by myself to be fully functional or working in anyway.</w:t>
      </w:r>
    </w:p>
    <w:p w:rsidR="00852D0B" w:rsidRDefault="001C00CB" w:rsidP="009D7940">
      <w:pPr>
        <w:pStyle w:val="ListParagraph"/>
        <w:numPr>
          <w:ilvl w:val="0"/>
          <w:numId w:val="3"/>
        </w:numPr>
      </w:pPr>
      <w:hyperlink r:id="rId6" w:history="1">
        <w:r w:rsidR="00852D0B" w:rsidRPr="00375225">
          <w:rPr>
            <w:rStyle w:val="Hyperlink"/>
          </w:rPr>
          <w:t>https://github.com/chroman/ANPR</w:t>
        </w:r>
      </w:hyperlink>
      <w:r w:rsidR="00852D0B">
        <w:t xml:space="preserve"> - Built using the Tesseract OCR engine and OpenCV image processing library. Only for iOS devices.</w:t>
      </w:r>
    </w:p>
    <w:p w:rsidR="00852D0B" w:rsidRDefault="00852D0B" w:rsidP="00852D0B">
      <w:pPr>
        <w:pStyle w:val="ListParagraph"/>
      </w:pPr>
    </w:p>
    <w:p w:rsidR="00852D0B" w:rsidRDefault="001C00CB" w:rsidP="00852D0B">
      <w:pPr>
        <w:pStyle w:val="ListParagraph"/>
        <w:numPr>
          <w:ilvl w:val="0"/>
          <w:numId w:val="3"/>
        </w:numPr>
      </w:pPr>
      <w:hyperlink r:id="rId7" w:history="1">
        <w:r w:rsidR="00852D0B" w:rsidRPr="00375225">
          <w:rPr>
            <w:rStyle w:val="Hyperlink"/>
          </w:rPr>
          <w:t>http://www.davidwdrell.net/wordpress/?p=290</w:t>
        </w:r>
      </w:hyperlink>
    </w:p>
    <w:p w:rsidR="00852D0B" w:rsidRDefault="00852D0B" w:rsidP="00852D0B">
      <w:pPr>
        <w:pStyle w:val="ListParagraph"/>
      </w:pPr>
    </w:p>
    <w:p w:rsidR="00852D0B" w:rsidRDefault="001C00CB" w:rsidP="00852D0B">
      <w:pPr>
        <w:pStyle w:val="ListParagraph"/>
        <w:numPr>
          <w:ilvl w:val="0"/>
          <w:numId w:val="3"/>
        </w:numPr>
      </w:pPr>
      <w:hyperlink r:id="rId8" w:history="1">
        <w:r w:rsidR="00852D0B" w:rsidRPr="00375225">
          <w:rPr>
            <w:rStyle w:val="Hyperlink"/>
          </w:rPr>
          <w:t>http://www.dotnetfunda.com/articles/show/3043/how-to-implement-automated-license-plate-recognition-in-csharp-using-o</w:t>
        </w:r>
      </w:hyperlink>
      <w:r w:rsidR="00852D0B">
        <w:t xml:space="preserve">  - </w:t>
      </w:r>
      <w:r w:rsidR="00F713E8">
        <w:t>Tutorial that claims to create a program that can recognise number plates from images. Unsure if this is for mobile devices.</w:t>
      </w:r>
    </w:p>
    <w:p w:rsidR="00F713E8" w:rsidRDefault="00F713E8" w:rsidP="00F713E8">
      <w:pPr>
        <w:pStyle w:val="ListParagraph"/>
      </w:pPr>
    </w:p>
    <w:p w:rsidR="00F713E8" w:rsidRDefault="001C00CB" w:rsidP="00F713E8">
      <w:pPr>
        <w:pStyle w:val="ListParagraph"/>
        <w:numPr>
          <w:ilvl w:val="0"/>
          <w:numId w:val="3"/>
        </w:numPr>
      </w:pPr>
      <w:hyperlink r:id="rId9" w:history="1">
        <w:r w:rsidR="00F713E8" w:rsidRPr="00375225">
          <w:rPr>
            <w:rStyle w:val="Hyperlink"/>
          </w:rPr>
          <w:t>http://www.camera-sdk.com/p_274-how-to-implement-license-plate-recognition-in-c-onvif.html</w:t>
        </w:r>
      </w:hyperlink>
      <w:r w:rsidR="00F713E8">
        <w:t xml:space="preserve">  - Another tutorial on how to setup a LPR program in C#.</w:t>
      </w:r>
    </w:p>
    <w:p w:rsidR="000D74B3" w:rsidRDefault="000D74B3" w:rsidP="000D74B3">
      <w:pPr>
        <w:pStyle w:val="ListParagraph"/>
      </w:pPr>
    </w:p>
    <w:p w:rsidR="000D74B3" w:rsidRDefault="001C00CB" w:rsidP="000D74B3">
      <w:pPr>
        <w:pStyle w:val="ListParagraph"/>
        <w:numPr>
          <w:ilvl w:val="0"/>
          <w:numId w:val="3"/>
        </w:numPr>
      </w:pPr>
      <w:hyperlink r:id="rId10" w:history="1">
        <w:r w:rsidR="000D74B3" w:rsidRPr="000A5463">
          <w:rPr>
            <w:rStyle w:val="Hyperlink"/>
          </w:rPr>
          <w:t>http://www.dtksoft.com/dtkanpr.php</w:t>
        </w:r>
      </w:hyperlink>
      <w:r w:rsidR="000D74B3">
        <w:t xml:space="preserve">  - SDK download available</w:t>
      </w:r>
    </w:p>
    <w:p w:rsidR="000D74B3" w:rsidRDefault="000D74B3" w:rsidP="000D74B3">
      <w:pPr>
        <w:pStyle w:val="ListParagraph"/>
      </w:pPr>
    </w:p>
    <w:p w:rsidR="000D74B3" w:rsidRDefault="001C00CB" w:rsidP="000D74B3">
      <w:pPr>
        <w:pStyle w:val="ListParagraph"/>
        <w:numPr>
          <w:ilvl w:val="0"/>
          <w:numId w:val="3"/>
        </w:numPr>
      </w:pPr>
      <w:hyperlink r:id="rId11" w:history="1">
        <w:r w:rsidR="000D74B3" w:rsidRPr="000A5463">
          <w:rPr>
            <w:rStyle w:val="Hyperlink"/>
          </w:rPr>
          <w:t>https://github.com/openalpr/openalpr</w:t>
        </w:r>
      </w:hyperlink>
      <w:r w:rsidR="000D74B3">
        <w:t xml:space="preserve">  </w:t>
      </w:r>
    </w:p>
    <w:p w:rsidR="007D7A9E" w:rsidRDefault="007D7A9E" w:rsidP="007D7A9E">
      <w:pPr>
        <w:pStyle w:val="ListParagraph"/>
      </w:pPr>
    </w:p>
    <w:p w:rsidR="007D7A9E" w:rsidRDefault="007D7A9E" w:rsidP="007D7A9E">
      <w:pPr>
        <w:pStyle w:val="Heading1"/>
      </w:pPr>
      <w:r>
        <w:t>In App Billing Android</w:t>
      </w:r>
    </w:p>
    <w:p w:rsidR="007D7A9E" w:rsidRDefault="007D7A9E" w:rsidP="007D7A9E">
      <w:r>
        <w:t>If the app is published using Google Play Store then all IAP (in app purchases) are handled by sending request to the Google Play server which in turn connects to the Google Play Server. Their server will then handle any transactions and network security concerns.</w:t>
      </w:r>
    </w:p>
    <w:p w:rsidR="007D7A9E" w:rsidRDefault="007D7A9E" w:rsidP="007D7A9E">
      <w:pPr>
        <w:pStyle w:val="ListParagraph"/>
        <w:numPr>
          <w:ilvl w:val="0"/>
          <w:numId w:val="5"/>
        </w:numPr>
      </w:pPr>
      <w:r>
        <w:t>Purchases fall under a user name to ensure that no product is activated twice. If the product is consumable (currency) then the product reverts to ‘unowned’ after being used and can be purchased again.</w:t>
      </w:r>
    </w:p>
    <w:p w:rsidR="007D7A9E" w:rsidRDefault="007D7A9E" w:rsidP="007D7A9E">
      <w:pPr>
        <w:pStyle w:val="ListParagraph"/>
        <w:numPr>
          <w:ilvl w:val="0"/>
          <w:numId w:val="5"/>
        </w:numPr>
      </w:pPr>
      <w:r>
        <w:t>Only digital content can be sold, nothing physical or that requires delivery.</w:t>
      </w:r>
    </w:p>
    <w:p w:rsidR="007D7A9E" w:rsidRDefault="007D7A9E" w:rsidP="007D7A9E">
      <w:pPr>
        <w:pStyle w:val="ListParagraph"/>
        <w:numPr>
          <w:ilvl w:val="0"/>
          <w:numId w:val="5"/>
        </w:numPr>
      </w:pPr>
      <w:r>
        <w:t>Purchases are app specific (cannot buy content from one app for another app).</w:t>
      </w:r>
    </w:p>
    <w:p w:rsidR="007D7A9E" w:rsidRDefault="001C00CB" w:rsidP="007D7A9E">
      <w:pPr>
        <w:pStyle w:val="ListParagraph"/>
        <w:numPr>
          <w:ilvl w:val="0"/>
          <w:numId w:val="5"/>
        </w:numPr>
      </w:pPr>
      <w:hyperlink r:id="rId12" w:anchor="GetSample" w:history="1">
        <w:r w:rsidR="007D7A9E" w:rsidRPr="00790B14">
          <w:rPr>
            <w:rStyle w:val="Hyperlink"/>
          </w:rPr>
          <w:t>http://developer.android.com/training/in-app-billing/preparing-iab-app.html#GetSample</w:t>
        </w:r>
      </w:hyperlink>
      <w:r w:rsidR="007D7A9E">
        <w:t xml:space="preserve">  </w:t>
      </w:r>
      <w:proofErr w:type="gramStart"/>
      <w:r w:rsidR="007D7A9E">
        <w:t>-</w:t>
      </w:r>
      <w:r w:rsidR="00AE0BF2">
        <w:t xml:space="preserve">  IAP</w:t>
      </w:r>
      <w:proofErr w:type="gramEnd"/>
      <w:r w:rsidR="00AE0BF2">
        <w:t xml:space="preserve"> sample guide.</w:t>
      </w:r>
    </w:p>
    <w:p w:rsidR="000254E9" w:rsidRDefault="000254E9" w:rsidP="000254E9">
      <w:pPr>
        <w:pStyle w:val="Heading1"/>
      </w:pPr>
      <w:r>
        <w:t>In App Purchases Windows Phone</w:t>
      </w:r>
    </w:p>
    <w:p w:rsidR="000254E9" w:rsidRPr="000254E9" w:rsidRDefault="001C00CB" w:rsidP="000254E9">
      <w:hyperlink r:id="rId13" w:history="1">
        <w:r w:rsidR="000254E9" w:rsidRPr="008F4541">
          <w:rPr>
            <w:rStyle w:val="Hyperlink"/>
          </w:rPr>
          <w:t>https://msdn.microsoft.com/en-us/library/windows/apps/jj206950(v=vs.105).aspx</w:t>
        </w:r>
      </w:hyperlink>
      <w:r w:rsidR="000254E9">
        <w:t xml:space="preserve">  (</w:t>
      </w:r>
      <w:proofErr w:type="gramStart"/>
      <w:r w:rsidR="000254E9">
        <w:t>unsure  if</w:t>
      </w:r>
      <w:proofErr w:type="gramEnd"/>
      <w:r w:rsidR="000254E9">
        <w:t xml:space="preserve"> supported with </w:t>
      </w:r>
      <w:proofErr w:type="spellStart"/>
      <w:r w:rsidR="000254E9">
        <w:t>xamarin</w:t>
      </w:r>
      <w:proofErr w:type="spellEnd"/>
      <w:r w:rsidR="000254E9">
        <w:t>)</w:t>
      </w:r>
    </w:p>
    <w:p w:rsidR="00AE0BF2" w:rsidRDefault="00CB1619" w:rsidP="00AE0BF2">
      <w:pPr>
        <w:pStyle w:val="Heading1"/>
      </w:pPr>
      <w:r>
        <w:t xml:space="preserve">IAP for </w:t>
      </w:r>
      <w:proofErr w:type="spellStart"/>
      <w:r>
        <w:t>Xamarin</w:t>
      </w:r>
      <w:proofErr w:type="spellEnd"/>
    </w:p>
    <w:p w:rsidR="00CB1619" w:rsidRDefault="001C00CB" w:rsidP="00CB1619">
      <w:hyperlink r:id="rId14" w:history="1">
        <w:r w:rsidR="00CB1619" w:rsidRPr="00790B14">
          <w:rPr>
            <w:rStyle w:val="Hyperlink"/>
          </w:rPr>
          <w:t>https://developer.xamarin.com/guides/ios/application_fundamentals/in-app_purchasing/</w:t>
        </w:r>
      </w:hyperlink>
      <w:r w:rsidR="00413779">
        <w:t xml:space="preserve">  </w:t>
      </w:r>
      <w:proofErr w:type="gramStart"/>
      <w:r w:rsidR="00413779">
        <w:t>-  iOS</w:t>
      </w:r>
      <w:proofErr w:type="gramEnd"/>
    </w:p>
    <w:p w:rsidR="00CB1619" w:rsidRDefault="00CB1619" w:rsidP="00CB1619">
      <w:r>
        <w:lastRenderedPageBreak/>
        <w:tab/>
      </w:r>
    </w:p>
    <w:p w:rsidR="005053FF" w:rsidRDefault="001C00CB" w:rsidP="00CB1619">
      <w:hyperlink r:id="rId15" w:history="1">
        <w:r w:rsidR="00413779" w:rsidRPr="00790B14">
          <w:rPr>
            <w:rStyle w:val="Hyperlink"/>
          </w:rPr>
          <w:t>https://components.xamarin.com/gettingstarted/xamarin.inappbilling</w:t>
        </w:r>
      </w:hyperlink>
      <w:r w:rsidR="00413779">
        <w:t xml:space="preserve">  </w:t>
      </w:r>
      <w:proofErr w:type="gramStart"/>
      <w:r w:rsidR="00413779">
        <w:t>-  Android</w:t>
      </w:r>
      <w:proofErr w:type="gramEnd"/>
      <w:r w:rsidR="00413779">
        <w:t xml:space="preserve">  </w:t>
      </w:r>
    </w:p>
    <w:p w:rsidR="005053FF" w:rsidRDefault="005053FF" w:rsidP="005053FF">
      <w:pPr>
        <w:pStyle w:val="Heading1"/>
      </w:pPr>
      <w:r>
        <w:t>Signature Pad for Windows Phone</w:t>
      </w:r>
    </w:p>
    <w:p w:rsidR="005053FF" w:rsidRDefault="001C00CB" w:rsidP="005053FF">
      <w:hyperlink r:id="rId16" w:history="1">
        <w:r w:rsidR="005053FF" w:rsidRPr="005E2583">
          <w:rPr>
            <w:rStyle w:val="Hyperlink"/>
          </w:rPr>
          <w:t>https://components.xamarin.com/view/vapolia-signature</w:t>
        </w:r>
      </w:hyperlink>
      <w:r w:rsidR="005053FF" w:rsidRPr="005053FF">
        <w:t xml:space="preserve"> - Paid (190</w:t>
      </w:r>
      <w:r w:rsidR="005053FF">
        <w:t xml:space="preserve"> Dollar) signature widget for, windows phone, iOS </w:t>
      </w:r>
      <w:r w:rsidR="00FB7EF4">
        <w:t>32 bit</w:t>
      </w:r>
      <w:r w:rsidR="005053FF">
        <w:t xml:space="preserve"> and android</w:t>
      </w:r>
    </w:p>
    <w:p w:rsidR="00E13159" w:rsidRDefault="00E13159" w:rsidP="005053FF"/>
    <w:p w:rsidR="001C00CB" w:rsidRDefault="001C00CB" w:rsidP="005053FF">
      <w:r>
        <w:t>Working</w:t>
      </w:r>
    </w:p>
    <w:p w:rsidR="00AE4043" w:rsidRDefault="001C00CB" w:rsidP="005053FF">
      <w:hyperlink r:id="rId17" w:anchor="content" w:history="1">
        <w:r w:rsidR="00E13159" w:rsidRPr="005E2583">
          <w:rPr>
            <w:rStyle w:val="Hyperlink"/>
          </w:rPr>
          <w:t>https://code.msdn.microsoft.com/Windows-Phone-Ink-ea76353e#content</w:t>
        </w:r>
      </w:hyperlink>
      <w:r w:rsidR="00E13159">
        <w:t xml:space="preserve"> – “</w:t>
      </w:r>
      <w:r w:rsidR="00AE4043">
        <w:t>the parameter</w:t>
      </w:r>
      <w:r w:rsidR="00E13159">
        <w:t xml:space="preserve"> is incorrect”</w:t>
      </w:r>
      <w:r w:rsidR="00AE4043">
        <w:t xml:space="preserve"> – This error occurs when trying to run the downloaded project. This has been corrected by recreating the complete solution with the following steps</w:t>
      </w:r>
    </w:p>
    <w:p w:rsidR="005053FF" w:rsidRDefault="00AE4043" w:rsidP="00AE4043">
      <w:pPr>
        <w:pStyle w:val="ListParagraph"/>
        <w:numPr>
          <w:ilvl w:val="0"/>
          <w:numId w:val="6"/>
        </w:numPr>
      </w:pPr>
      <w:r>
        <w:t xml:space="preserve">Create a Normal </w:t>
      </w:r>
      <w:proofErr w:type="spellStart"/>
      <w:r>
        <w:t>Xamarin</w:t>
      </w:r>
      <w:proofErr w:type="spellEnd"/>
      <w:r>
        <w:t xml:space="preserve"> Portable Project</w:t>
      </w:r>
    </w:p>
    <w:p w:rsidR="00AE4043" w:rsidRDefault="001C00CB" w:rsidP="00AE4043">
      <w:pPr>
        <w:pStyle w:val="ListParagraph"/>
        <w:numPr>
          <w:ilvl w:val="0"/>
          <w:numId w:val="6"/>
        </w:numPr>
      </w:pPr>
      <w:r>
        <w:t>Unload Droid and iOS Solutions</w:t>
      </w:r>
    </w:p>
    <w:p w:rsidR="001C00CB" w:rsidRPr="005053FF" w:rsidRDefault="001C00CB" w:rsidP="00AE4043">
      <w:pPr>
        <w:pStyle w:val="ListParagraph"/>
        <w:numPr>
          <w:ilvl w:val="0"/>
          <w:numId w:val="6"/>
        </w:numPr>
      </w:pPr>
      <w:r>
        <w:t xml:space="preserve">Copy the code from the linked </w:t>
      </w:r>
      <w:proofErr w:type="gramStart"/>
      <w:r>
        <w:t>project  into</w:t>
      </w:r>
      <w:proofErr w:type="gramEnd"/>
      <w:r>
        <w:t xml:space="preserve"> the new project making sure to recreate all the relevant files.</w:t>
      </w:r>
      <w:bookmarkStart w:id="0" w:name="_GoBack"/>
      <w:bookmarkEnd w:id="0"/>
    </w:p>
    <w:sectPr w:rsidR="001C00CB" w:rsidRPr="005053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11C65"/>
    <w:multiLevelType w:val="hybridMultilevel"/>
    <w:tmpl w:val="F6A4BC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F6F71C9"/>
    <w:multiLevelType w:val="hybridMultilevel"/>
    <w:tmpl w:val="740A33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30135DF"/>
    <w:multiLevelType w:val="hybridMultilevel"/>
    <w:tmpl w:val="C00646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9D0266"/>
    <w:multiLevelType w:val="hybridMultilevel"/>
    <w:tmpl w:val="5762DC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62D12CF"/>
    <w:multiLevelType w:val="hybridMultilevel"/>
    <w:tmpl w:val="A4C0FE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A3D6385"/>
    <w:multiLevelType w:val="hybridMultilevel"/>
    <w:tmpl w:val="7DB299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40"/>
    <w:rsid w:val="000254E9"/>
    <w:rsid w:val="00063AA4"/>
    <w:rsid w:val="000D74B3"/>
    <w:rsid w:val="001403CA"/>
    <w:rsid w:val="00170026"/>
    <w:rsid w:val="001C00CB"/>
    <w:rsid w:val="001C1CBA"/>
    <w:rsid w:val="002407E3"/>
    <w:rsid w:val="002770D1"/>
    <w:rsid w:val="00281E7A"/>
    <w:rsid w:val="00377A7F"/>
    <w:rsid w:val="003E08EA"/>
    <w:rsid w:val="00413779"/>
    <w:rsid w:val="00413DD9"/>
    <w:rsid w:val="00424454"/>
    <w:rsid w:val="00455943"/>
    <w:rsid w:val="004E70D8"/>
    <w:rsid w:val="005053FF"/>
    <w:rsid w:val="00513F5E"/>
    <w:rsid w:val="00555F5C"/>
    <w:rsid w:val="005A10B0"/>
    <w:rsid w:val="005C63B6"/>
    <w:rsid w:val="00626883"/>
    <w:rsid w:val="0066365C"/>
    <w:rsid w:val="00705899"/>
    <w:rsid w:val="00754206"/>
    <w:rsid w:val="007D7A9E"/>
    <w:rsid w:val="007E13E8"/>
    <w:rsid w:val="00852D0B"/>
    <w:rsid w:val="008860C3"/>
    <w:rsid w:val="0094332B"/>
    <w:rsid w:val="009B4180"/>
    <w:rsid w:val="009D7940"/>
    <w:rsid w:val="00AB6769"/>
    <w:rsid w:val="00AC0F86"/>
    <w:rsid w:val="00AE0BF2"/>
    <w:rsid w:val="00AE26DF"/>
    <w:rsid w:val="00AE4043"/>
    <w:rsid w:val="00BA4B4F"/>
    <w:rsid w:val="00BD6CB5"/>
    <w:rsid w:val="00C332DE"/>
    <w:rsid w:val="00CB1619"/>
    <w:rsid w:val="00D60A48"/>
    <w:rsid w:val="00DE2AF1"/>
    <w:rsid w:val="00E071CE"/>
    <w:rsid w:val="00E11F9C"/>
    <w:rsid w:val="00E13159"/>
    <w:rsid w:val="00E40AFA"/>
    <w:rsid w:val="00E673B2"/>
    <w:rsid w:val="00E9100C"/>
    <w:rsid w:val="00EF07F6"/>
    <w:rsid w:val="00EF6EA8"/>
    <w:rsid w:val="00F47782"/>
    <w:rsid w:val="00F713E8"/>
    <w:rsid w:val="00FB7E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9137F5-457C-4F03-BB3A-E6CBE5EA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94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2D0B"/>
    <w:rPr>
      <w:color w:val="0000FF" w:themeColor="hyperlink"/>
      <w:u w:val="single"/>
    </w:rPr>
  </w:style>
  <w:style w:type="paragraph" w:styleId="ListParagraph">
    <w:name w:val="List Paragraph"/>
    <w:basedOn w:val="Normal"/>
    <w:uiPriority w:val="34"/>
    <w:qFormat/>
    <w:rsid w:val="00852D0B"/>
    <w:pPr>
      <w:ind w:left="720"/>
      <w:contextualSpacing/>
    </w:pPr>
  </w:style>
  <w:style w:type="character" w:styleId="FollowedHyperlink">
    <w:name w:val="FollowedHyperlink"/>
    <w:basedOn w:val="DefaultParagraphFont"/>
    <w:uiPriority w:val="99"/>
    <w:semiHidden/>
    <w:unhideWhenUsed/>
    <w:rsid w:val="000D7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netfunda.com/articles/show/3043/how-to-implement-automated-license-plate-recognition-in-csharp-using-o" TargetMode="External"/><Relationship Id="rId13" Type="http://schemas.openxmlformats.org/officeDocument/2006/relationships/hyperlink" Target="https://msdn.microsoft.com/en-us/library/windows/apps/jj206950(v=vs.105).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vidwdrell.net/wordpress/?p=290" TargetMode="External"/><Relationship Id="rId12" Type="http://schemas.openxmlformats.org/officeDocument/2006/relationships/hyperlink" Target="http://developer.android.com/training/in-app-billing/preparing-iab-app.html" TargetMode="External"/><Relationship Id="rId17" Type="http://schemas.openxmlformats.org/officeDocument/2006/relationships/hyperlink" Target="https://code.msdn.microsoft.com/Windows-Phone-Ink-ea76353e" TargetMode="External"/><Relationship Id="rId2" Type="http://schemas.openxmlformats.org/officeDocument/2006/relationships/numbering" Target="numbering.xml"/><Relationship Id="rId16" Type="http://schemas.openxmlformats.org/officeDocument/2006/relationships/hyperlink" Target="https://components.xamarin.com/view/vapolia-signature" TargetMode="External"/><Relationship Id="rId1" Type="http://schemas.openxmlformats.org/officeDocument/2006/relationships/customXml" Target="../customXml/item1.xml"/><Relationship Id="rId6" Type="http://schemas.openxmlformats.org/officeDocument/2006/relationships/hyperlink" Target="https://github.com/chroman/ANPR" TargetMode="External"/><Relationship Id="rId11" Type="http://schemas.openxmlformats.org/officeDocument/2006/relationships/hyperlink" Target="https://github.com/openalpr/openalpr" TargetMode="External"/><Relationship Id="rId5" Type="http://schemas.openxmlformats.org/officeDocument/2006/relationships/webSettings" Target="webSettings.xml"/><Relationship Id="rId15" Type="http://schemas.openxmlformats.org/officeDocument/2006/relationships/hyperlink" Target="https://components.xamarin.com/gettingstarted/xamarin.inappbilling" TargetMode="External"/><Relationship Id="rId10" Type="http://schemas.openxmlformats.org/officeDocument/2006/relationships/hyperlink" Target="http://www.dtksoft.com/dtkanpr.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amera-sdk.com/p_274-how-to-implement-license-plate-recognition-in-c-onvif.html" TargetMode="External"/><Relationship Id="rId14" Type="http://schemas.openxmlformats.org/officeDocument/2006/relationships/hyperlink" Target="https://developer.xamarin.com/guides/ios/application_fundamentals/in-app_purcha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58687-5F91-4EFE-8458-74BBC2CC9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Williams</dc:creator>
  <cp:lastModifiedBy>Benjamin Williams</cp:lastModifiedBy>
  <cp:revision>6</cp:revision>
  <dcterms:created xsi:type="dcterms:W3CDTF">2016-01-11T11:43:00Z</dcterms:created>
  <dcterms:modified xsi:type="dcterms:W3CDTF">2016-01-14T07:41:00Z</dcterms:modified>
</cp:coreProperties>
</file>